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Pr="00770910" w:rsidRDefault="00770910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10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770910" w:rsidRPr="00770910" w:rsidRDefault="00770910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910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3.04.2026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70910">
        <w:rPr>
          <w:rFonts w:ascii="Times New Roman" w:eastAsia="Times New Roman" w:hAnsi="Times New Roman"/>
          <w:sz w:val="24"/>
          <w:szCs w:val="24"/>
          <w:lang w:eastAsia="ru-RU"/>
        </w:rPr>
        <w:t>24 апрел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77091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709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</w:t>
      </w:r>
      <w:r w:rsidR="007709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№</w:t>
      </w:r>
      <w:r w:rsidR="00770910">
        <w:rPr>
          <w:rFonts w:ascii="Times New Roman" w:eastAsia="Times New Roman" w:hAnsi="Times New Roman"/>
          <w:sz w:val="24"/>
          <w:szCs w:val="24"/>
          <w:lang w:eastAsia="ru-RU"/>
        </w:rPr>
        <w:t xml:space="preserve"> 18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 муниципального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7AB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D00DDA">
        <w:rPr>
          <w:rFonts w:ascii="Times New Roman" w:hAnsi="Times New Roman"/>
          <w:sz w:val="24"/>
          <w:szCs w:val="24"/>
        </w:rPr>
        <w:t xml:space="preserve"> (далее – Решение)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3911" w:rsidRP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460922">
        <w:rPr>
          <w:rFonts w:ascii="Times New Roman" w:hAnsi="Times New Roman"/>
          <w:sz w:val="24"/>
          <w:szCs w:val="24"/>
        </w:rPr>
        <w:t>16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460922">
        <w:rPr>
          <w:rFonts w:ascii="Times New Roman" w:hAnsi="Times New Roman"/>
          <w:sz w:val="24"/>
          <w:szCs w:val="24"/>
        </w:rPr>
        <w:t>3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1F40AA">
        <w:rPr>
          <w:rFonts w:ascii="Times New Roman" w:hAnsi="Times New Roman"/>
          <w:sz w:val="24"/>
          <w:szCs w:val="24"/>
        </w:rPr>
        <w:t>16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</w:t>
      </w:r>
      <w:r w:rsidR="001F40AA">
        <w:rPr>
          <w:rFonts w:ascii="Times New Roman" w:hAnsi="Times New Roman"/>
          <w:sz w:val="24"/>
          <w:szCs w:val="24"/>
        </w:rPr>
        <w:t>3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1 Решения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 w:rsidR="00FC6603">
        <w:rPr>
          <w:rFonts w:ascii="Times New Roman" w:hAnsi="Times New Roman"/>
          <w:sz w:val="24"/>
          <w:szCs w:val="24"/>
        </w:rPr>
        <w:t>2 530 682 619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4D4407">
        <w:rPr>
          <w:rFonts w:ascii="Times New Roman" w:hAnsi="Times New Roman"/>
          <w:sz w:val="24"/>
          <w:szCs w:val="24"/>
        </w:rPr>
        <w:t>3</w:t>
      </w:r>
      <w:r w:rsidR="004609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 w:rsidR="00FC7C51">
        <w:rPr>
          <w:rFonts w:ascii="Times New Roman" w:hAnsi="Times New Roman"/>
          <w:sz w:val="24"/>
          <w:szCs w:val="24"/>
        </w:rPr>
        <w:t>2 618 569 006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460922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B37A1D">
        <w:rPr>
          <w:rFonts w:ascii="Times New Roman" w:hAnsi="Times New Roman"/>
          <w:sz w:val="24"/>
          <w:szCs w:val="24"/>
        </w:rPr>
        <w:t>73</w:t>
      </w:r>
      <w:r w:rsidR="00FC6603">
        <w:rPr>
          <w:rFonts w:ascii="Times New Roman" w:hAnsi="Times New Roman"/>
          <w:sz w:val="24"/>
          <w:szCs w:val="24"/>
        </w:rPr>
        <w:t xml:space="preserve"> копе</w:t>
      </w:r>
      <w:r w:rsidR="00B37A1D">
        <w:rPr>
          <w:rFonts w:ascii="Times New Roman" w:hAnsi="Times New Roman"/>
          <w:sz w:val="24"/>
          <w:szCs w:val="24"/>
        </w:rPr>
        <w:t>й</w:t>
      </w:r>
      <w:r w:rsidRPr="00087E7E">
        <w:rPr>
          <w:rFonts w:ascii="Times New Roman" w:hAnsi="Times New Roman"/>
          <w:sz w:val="24"/>
          <w:szCs w:val="24"/>
        </w:rPr>
        <w:t>к</w:t>
      </w:r>
      <w:r w:rsidR="00B37A1D"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>;</w:t>
      </w:r>
    </w:p>
    <w:p w:rsid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C7C51">
        <w:rPr>
          <w:rFonts w:ascii="Times New Roman" w:hAnsi="Times New Roman"/>
          <w:sz w:val="24"/>
          <w:szCs w:val="24"/>
        </w:rPr>
        <w:t>87 886 447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4D4407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460922">
        <w:rPr>
          <w:rFonts w:ascii="Times New Roman" w:hAnsi="Times New Roman"/>
          <w:sz w:val="24"/>
          <w:szCs w:val="24"/>
        </w:rPr>
        <w:t>40</w:t>
      </w:r>
      <w:r w:rsidRPr="00087E7E">
        <w:rPr>
          <w:rFonts w:ascii="Times New Roman" w:hAnsi="Times New Roman"/>
          <w:sz w:val="24"/>
          <w:szCs w:val="24"/>
        </w:rPr>
        <w:t xml:space="preserve"> копе</w:t>
      </w:r>
      <w:r w:rsidR="00460922">
        <w:rPr>
          <w:rFonts w:ascii="Times New Roman" w:hAnsi="Times New Roman"/>
          <w:sz w:val="24"/>
          <w:szCs w:val="24"/>
        </w:rPr>
        <w:t>е</w:t>
      </w:r>
      <w:r w:rsidRPr="00087E7E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="000A08D3">
        <w:rPr>
          <w:rFonts w:ascii="Times New Roman" w:hAnsi="Times New Roman" w:cs="Times New Roman"/>
          <w:sz w:val="24"/>
          <w:szCs w:val="24"/>
        </w:rPr>
        <w:t>.</w:t>
      </w:r>
      <w:r w:rsidR="00FC6603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</w:t>
      </w:r>
      <w:r w:rsidR="00664570">
        <w:rPr>
          <w:rFonts w:ascii="Times New Roman" w:hAnsi="Times New Roman"/>
          <w:sz w:val="24"/>
          <w:szCs w:val="24"/>
        </w:rPr>
        <w:t>изложить</w:t>
      </w:r>
      <w:r w:rsidR="00F23786" w:rsidRPr="00DE4E64">
        <w:rPr>
          <w:rFonts w:ascii="Times New Roman" w:hAnsi="Times New Roman"/>
          <w:sz w:val="24"/>
          <w:szCs w:val="24"/>
        </w:rPr>
        <w:t xml:space="preserve">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092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C66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4609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60922" w:rsidRDefault="00460922" w:rsidP="00460922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П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910" w:rsidRDefault="007709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910" w:rsidRDefault="007709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910" w:rsidRDefault="007709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910" w:rsidRDefault="007709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910" w:rsidRDefault="007709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910" w:rsidRDefault="007709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910" w:rsidRDefault="007709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CB1" w:rsidRDefault="000E6CB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922" w:rsidRDefault="0046092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487" w:type="dxa"/>
        <w:tblInd w:w="95" w:type="dxa"/>
        <w:tblLook w:val="04A0"/>
      </w:tblPr>
      <w:tblGrid>
        <w:gridCol w:w="2848"/>
        <w:gridCol w:w="284"/>
        <w:gridCol w:w="748"/>
        <w:gridCol w:w="3646"/>
        <w:gridCol w:w="425"/>
        <w:gridCol w:w="1985"/>
        <w:gridCol w:w="283"/>
        <w:gridCol w:w="2268"/>
      </w:tblGrid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муниципального района  Республики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="00770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от "24</w:t>
            </w: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апреля 2026 г. № </w:t>
            </w:r>
            <w:r w:rsidR="00770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30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Усть-Абаканского муниципального</w:t>
            </w:r>
          </w:p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йона Республики Хакасия на 2026 год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30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86 447,40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682 619,3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569 066,7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569 066,7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569 066,73</w:t>
            </w:r>
          </w:p>
        </w:tc>
      </w:tr>
      <w:tr w:rsidR="00B32E18" w:rsidRPr="00EE5499" w:rsidTr="00EE5499">
        <w:trPr>
          <w:gridAfter w:val="2"/>
          <w:wAfter w:w="2551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32E18" w:rsidRPr="00EE5499" w:rsidRDefault="00B32E18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32E18" w:rsidRPr="00B32E18" w:rsidRDefault="00B32E18" w:rsidP="00564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2E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 886 447,40</w:t>
            </w:r>
          </w:p>
        </w:tc>
      </w:tr>
    </w:tbl>
    <w:p w:rsidR="00460922" w:rsidRPr="00EE5499" w:rsidRDefault="0046092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4DE" w:rsidRDefault="007E44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4DE" w:rsidRDefault="007E44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4DE" w:rsidRDefault="007E44D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Pr="00EE5499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35" w:type="dxa"/>
        <w:tblInd w:w="-176" w:type="dxa"/>
        <w:tblLook w:val="04A0"/>
      </w:tblPr>
      <w:tblGrid>
        <w:gridCol w:w="1714"/>
        <w:gridCol w:w="1547"/>
        <w:gridCol w:w="4820"/>
        <w:gridCol w:w="2127"/>
        <w:gridCol w:w="2127"/>
      </w:tblGrid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внесении изменений в Решение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муниципального района  Республики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770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4</w:t>
            </w: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 апреля  2026 г. № </w:t>
            </w:r>
            <w:r w:rsidR="007709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47"/>
            <w:bookmarkEnd w:id="0"/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бюджете Усть-Абаканского 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263 214,03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164 071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 626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22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435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983 568,3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01 021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943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6 524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60 32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ФЕДЕРАЦИИ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автомобильный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423 823,43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5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37 36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9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8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5013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6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6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3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тивные правонарушения против порядка управления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9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000 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 419 405,3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36 358,4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на реализацию мероприятий по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 865 050,5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75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789 709,0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44 337,81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05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ежбюджет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19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0 000,00</w:t>
            </w:r>
          </w:p>
        </w:tc>
      </w:tr>
      <w:tr w:rsidR="00EE5499" w:rsidRPr="00EE5499" w:rsidTr="00EE5499">
        <w:trPr>
          <w:gridAfter w:val="1"/>
          <w:wAfter w:w="212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0 682 619,33</w:t>
            </w:r>
          </w:p>
        </w:tc>
      </w:tr>
    </w:tbl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20" w:type="dxa"/>
        <w:tblInd w:w="-318" w:type="dxa"/>
        <w:tblLook w:val="04A0"/>
      </w:tblPr>
      <w:tblGrid>
        <w:gridCol w:w="4821"/>
        <w:gridCol w:w="850"/>
        <w:gridCol w:w="568"/>
        <w:gridCol w:w="283"/>
        <w:gridCol w:w="284"/>
        <w:gridCol w:w="607"/>
        <w:gridCol w:w="810"/>
        <w:gridCol w:w="567"/>
        <w:gridCol w:w="791"/>
        <w:gridCol w:w="193"/>
        <w:gridCol w:w="236"/>
        <w:gridCol w:w="481"/>
        <w:gridCol w:w="429"/>
      </w:tblGrid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770910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4</w:t>
            </w:r>
            <w:r w:rsidR="005216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 w:rsidR="00EE5499"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рел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80 9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 111 736,4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 295 397,4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030 236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74 73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74 73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74 73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688 68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688 68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83 344,7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662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62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щиты населения от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54 259 887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6 042 937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45 529,3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409 029,3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409 029,3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327 813,1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88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288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 муниципальных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653,1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 653,1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9 337,7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9 337,7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 893 331,9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 057 766,8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3 057 766,8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212 495,2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942 977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942 977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 за счет средств безвозмезд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4 867,4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845 271,6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и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87 5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79 5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78 1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91 2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47 401,5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9 489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9 191,8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и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877 001,0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93 451,0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8 451,0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47 351,0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28 183,9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244 845,2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467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2 115,0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6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7 9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</w:t>
            </w: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 917 436,2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169 608,1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95 072,7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5 196,0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25 696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25 696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61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61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955 862,7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77 909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808,6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1 802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15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8 481,8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8 481,8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незаконному обороту наркотиков, снижение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штабов наркотизации населе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 362,4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4 535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20 614,0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28 742,7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1,2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06 397,4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86 097,4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 3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468 243,8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3 071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9 664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1F4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F4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6 272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F4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1F494D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6 272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1F494D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 111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1F494D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 111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0 255,7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76 91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76 91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46,5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19 207,5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 334 995,78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1 073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63 073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92 973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6 875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 875,61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166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таци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 090 132,8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8 223,7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8 223,7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140,12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 646,9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493,1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35 083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38 247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38 247,6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6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циальная поддержка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89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891 156,23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81 437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40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604,6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9 395,35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009,64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009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80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  <w:r w:rsidR="00801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53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80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  <w:r w:rsidR="00801B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53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80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801B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4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801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801B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45,00</w:t>
            </w:r>
          </w:p>
        </w:tc>
      </w:tr>
      <w:tr w:rsidR="00A135E6" w:rsidRPr="00EE5499" w:rsidTr="00EE5499">
        <w:trPr>
          <w:gridAfter w:val="1"/>
          <w:wAfter w:w="429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7E4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1</w:t>
            </w:r>
            <w:r w:rsidR="007E44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569 066</w:t>
            </w: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73</w:t>
            </w:r>
          </w:p>
        </w:tc>
      </w:tr>
    </w:tbl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35E6" w:rsidRPr="00EE5499" w:rsidRDefault="00A135E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319" w:type="dxa"/>
        <w:tblInd w:w="93" w:type="dxa"/>
        <w:tblLook w:val="04A0"/>
      </w:tblPr>
      <w:tblGrid>
        <w:gridCol w:w="4410"/>
        <w:gridCol w:w="567"/>
        <w:gridCol w:w="1134"/>
        <w:gridCol w:w="850"/>
        <w:gridCol w:w="709"/>
        <w:gridCol w:w="385"/>
        <w:gridCol w:w="236"/>
        <w:gridCol w:w="1751"/>
        <w:gridCol w:w="527"/>
        <w:gridCol w:w="236"/>
        <w:gridCol w:w="1751"/>
        <w:gridCol w:w="763"/>
      </w:tblGrid>
      <w:tr w:rsidR="00EE5499" w:rsidRPr="00EE5499" w:rsidTr="00EE5499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770910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4</w:t>
            </w:r>
            <w:r w:rsidR="00EE5499"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  апрел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EE5499" w:rsidRPr="00EE5499" w:rsidTr="00EE5499">
        <w:trPr>
          <w:gridAfter w:val="1"/>
          <w:wAfter w:w="763" w:type="dxa"/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2"/>
          <w:wAfter w:w="2514" w:type="dxa"/>
          <w:trHeight w:val="2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E5499">
        <w:trPr>
          <w:gridAfter w:val="4"/>
          <w:wAfter w:w="3277" w:type="dxa"/>
          <w:trHeight w:val="20"/>
        </w:trPr>
        <w:tc>
          <w:tcPr>
            <w:tcW w:w="100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бюджета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ь-Абаканского муниципального района Республики Хакасия на 2026 год</w:t>
            </w:r>
          </w:p>
        </w:tc>
      </w:tr>
      <w:tr w:rsidR="00EE5499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4 963 244,2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80 939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043 236,2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7 612,61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79 639,93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0 0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223 965,42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4 637,4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 00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879 664,3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30 255,79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73 867 510,61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444 726,32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713 342,55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92 951,3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9 489,34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877 001,06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1 169 608,1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95 072,77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4 535,33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002 943,95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6 973,86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86 859,09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430 462,43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430 462,43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 166 43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8385A">
        <w:trPr>
          <w:gridAfter w:val="4"/>
          <w:wAfter w:w="3277" w:type="dxa"/>
          <w:trHeight w:val="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35E6" w:rsidRPr="003264F5" w:rsidRDefault="007E44DE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618 569 066</w:t>
            </w:r>
            <w:r w:rsidR="00A135E6"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73</w:t>
            </w:r>
          </w:p>
        </w:tc>
      </w:tr>
    </w:tbl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5499" w:rsidRP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441" w:type="dxa"/>
        <w:tblInd w:w="95" w:type="dxa"/>
        <w:tblLook w:val="04A0"/>
      </w:tblPr>
      <w:tblGrid>
        <w:gridCol w:w="4266"/>
        <w:gridCol w:w="1276"/>
        <w:gridCol w:w="283"/>
        <w:gridCol w:w="1276"/>
        <w:gridCol w:w="142"/>
        <w:gridCol w:w="708"/>
        <w:gridCol w:w="1437"/>
        <w:gridCol w:w="236"/>
        <w:gridCol w:w="454"/>
        <w:gridCol w:w="236"/>
        <w:gridCol w:w="454"/>
        <w:gridCol w:w="983"/>
        <w:gridCol w:w="690"/>
      </w:tblGrid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770910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4</w:t>
            </w:r>
            <w:r w:rsidR="00EE5499"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прел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2"/>
          <w:wAfter w:w="1673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EE5499" w:rsidRPr="00EE5499" w:rsidTr="00E8385A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8385A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1"/>
          <w:wAfter w:w="690" w:type="dxa"/>
          <w:trHeight w:val="20"/>
        </w:trPr>
        <w:tc>
          <w:tcPr>
            <w:tcW w:w="5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6:F831"/>
            <w:bookmarkEnd w:id="1"/>
          </w:p>
        </w:tc>
        <w:tc>
          <w:tcPr>
            <w:tcW w:w="3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5A" w:rsidRDefault="00E8385A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 и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EE5499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на 2026 год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12 902 554,2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48 707,0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32,4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3,2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709,1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8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0 16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93 16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30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30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9 21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9 21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5 65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0 767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8 009,6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 009,6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 740 840,4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3 904 454,8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656 813,1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88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88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5 653,1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653,1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9 337,7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9 337,7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7 607 595,2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942 977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942 977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 муниципальных учреждениях, в том числе проектно-сметная документация за счет средств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возмездной помощ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221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0 1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 за счет средств безвозмездной помощ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 возмещение недополученных доходов по перевозке обучающихся по маршрутам регулярного сообщения к месту обучения в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ь-Абакан и предоставляющим право льготного проезда в размере 50 % от стоимости проез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6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47 351,0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28 183,9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44 845,2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4 467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7 937,7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3 393,7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2 115,0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9 010,5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010,5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6 642,1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96 642,1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45 271,6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2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28 185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91 285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БУДО "Усть-Абаканский ЦДО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47 401,5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3 609,2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609,2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015 221,0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25 696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25 696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61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61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71 063,7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77 909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808,6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искусства и архивного дела за счет средств безвозмездной помощ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1 802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629 243,7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89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национальных отнош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40 735,3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20 614,0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8 742,7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1,2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0 121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0 0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63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8 481,8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8 481,8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молодежной политики за счет средств безвозмездной помощ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056 397,4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6 097,4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3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743 141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18 603,1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9 603,1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492,1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35 049,2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39 140,1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646,9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493,1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9 01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89 489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89 489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9 191,8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57 083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 683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38 247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38 247,6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42 23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2 23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, содержание и распоряжение  муниципальной собственность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712,7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 138,2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362,4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24,16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транспортной системы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98 528,0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87 955,3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18 375,6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7 403,6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37 403,6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24 54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24 54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6 875,6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 875,61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5 97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1 37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текущий ремонт объектов муниципальной собственности за счет средств безвозмездной помощи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13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частичное погашение кредиторской задолж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7 252,8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981,8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64 911,93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1F494D" w:rsidRPr="00EE5499" w:rsidTr="005E7CB7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6 272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1F494D" w:rsidRPr="00EE5499" w:rsidTr="005E7CB7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6 272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1F494D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F494D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1F494D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 111,12</w:t>
            </w:r>
          </w:p>
        </w:tc>
      </w:tr>
      <w:tr w:rsidR="001F494D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4D" w:rsidRPr="00EE5499" w:rsidRDefault="001F494D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4D" w:rsidRPr="00EE5499" w:rsidRDefault="001F494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94D" w:rsidRPr="003264F5" w:rsidRDefault="001F494D" w:rsidP="009B1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 111,1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20 526,5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76 91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76 91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46,5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,79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EE54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3264F5" w:rsidRDefault="009D0440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 666 512</w:t>
            </w:r>
            <w:r w:rsidR="00A135E6"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4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39 657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1 451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8 88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 88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1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14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8 76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3 054,5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 53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</w:t>
            </w: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 009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7 53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1 83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1 832,00</w:t>
            </w:r>
          </w:p>
        </w:tc>
      </w:tr>
      <w:tr w:rsidR="00801BF5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F5" w:rsidRPr="00EE5499" w:rsidRDefault="00801BF5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F5" w:rsidRPr="003264F5" w:rsidRDefault="00801BF5" w:rsidP="000D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53,00</w:t>
            </w:r>
          </w:p>
        </w:tc>
      </w:tr>
      <w:tr w:rsidR="00801BF5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F5" w:rsidRPr="00EE5499" w:rsidRDefault="00801BF5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F5" w:rsidRPr="003264F5" w:rsidRDefault="00801BF5" w:rsidP="000D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53,00</w:t>
            </w:r>
          </w:p>
        </w:tc>
      </w:tr>
      <w:tr w:rsidR="00801BF5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F5" w:rsidRPr="00EE5499" w:rsidRDefault="00801BF5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F5" w:rsidRPr="003264F5" w:rsidRDefault="00801BF5" w:rsidP="000D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45,00</w:t>
            </w:r>
          </w:p>
        </w:tc>
      </w:tr>
      <w:tr w:rsidR="00801BF5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F5" w:rsidRPr="00EE5499" w:rsidRDefault="00801BF5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5" w:rsidRPr="00EE5499" w:rsidRDefault="00801BF5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F5" w:rsidRPr="003264F5" w:rsidRDefault="00801BF5" w:rsidP="000D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45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9D0440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74 73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9D0440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74 73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9D0440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688 68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9D0440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688 684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0 18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0 18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5 761,9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47 228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33,9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662,58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1 071,4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604,6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E6" w:rsidRPr="003264F5" w:rsidRDefault="00A135E6" w:rsidP="00902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9 395,35</w:t>
            </w:r>
          </w:p>
        </w:tc>
      </w:tr>
      <w:tr w:rsidR="00A135E6" w:rsidRPr="00EE5499" w:rsidTr="00E8385A">
        <w:trPr>
          <w:gridAfter w:val="4"/>
          <w:wAfter w:w="2363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EE5499" w:rsidRDefault="00A135E6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35E6" w:rsidRPr="003264F5" w:rsidRDefault="00A135E6" w:rsidP="009D0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9D0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</w:t>
            </w: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0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9</w:t>
            </w: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04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6</w:t>
            </w:r>
            <w:r w:rsidRPr="003264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73</w:t>
            </w:r>
          </w:p>
        </w:tc>
      </w:tr>
    </w:tbl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385A" w:rsidRDefault="00E838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27" w:type="dxa"/>
        <w:tblInd w:w="-318" w:type="dxa"/>
        <w:tblLayout w:type="fixed"/>
        <w:tblLook w:val="04A0"/>
      </w:tblPr>
      <w:tblGrid>
        <w:gridCol w:w="760"/>
        <w:gridCol w:w="4202"/>
        <w:gridCol w:w="2127"/>
        <w:gridCol w:w="233"/>
        <w:gridCol w:w="1751"/>
        <w:gridCol w:w="1418"/>
        <w:gridCol w:w="141"/>
        <w:gridCol w:w="95"/>
      </w:tblGrid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770910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4</w:t>
            </w:r>
            <w:r w:rsidR="00EE5499"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апрел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BF4D9D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4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C19" w:rsidRDefault="00765C1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2026 год и плановый период 2027 и 2028 годов</w:t>
            </w: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, на 2026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6 год, в т.ч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расходов на оплату коммунальных услуг работник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(оплата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7,4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7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998,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48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67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55,6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905,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85,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35,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6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6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5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09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8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7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2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5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67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492,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2,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D9D" w:rsidRDefault="00BF4D9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D9D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на осуществление отдельных государственных полномочий в сфере </w:t>
            </w:r>
          </w:p>
          <w:p w:rsidR="00BF4D9D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поддержки работников муниципальных организаций культуры, работающих и проживающих</w:t>
            </w:r>
          </w:p>
          <w:p w:rsid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ельских населенных пунктах, поселках городского типа, на плановый период 2027 и 2028 годов </w:t>
            </w:r>
          </w:p>
          <w:p w:rsidR="0079176B" w:rsidRPr="00EE5499" w:rsidRDefault="0079176B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25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0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84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8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25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4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D9D" w:rsidRDefault="00BF4D9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D9D" w:rsidRDefault="00BF4D9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7299" w:rsidRDefault="004A72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7299" w:rsidRDefault="004A72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D9D" w:rsidRDefault="00BF4D9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76B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на осуществление государственного полномочия по определению</w:t>
            </w:r>
          </w:p>
          <w:p w:rsidR="0079176B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, </w:t>
            </w:r>
          </w:p>
          <w:p w:rsidR="00BF4D9D" w:rsidRPr="00EE5499" w:rsidRDefault="00EE5499" w:rsidP="0079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gridAfter w:val="1"/>
          <w:wAfter w:w="95" w:type="dxa"/>
          <w:trHeight w:val="2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D9D" w:rsidRDefault="00BF4D9D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D9D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на осуществление государственного полномочия по определению перечня </w:t>
            </w:r>
          </w:p>
          <w:p w:rsidR="00BF4D9D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 </w:t>
            </w:r>
          </w:p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лановый период 2027 и 2028 годов </w:t>
            </w: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5499" w:rsidRPr="00EE5499" w:rsidTr="00BF4D9D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4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499" w:rsidRPr="00EE5499" w:rsidRDefault="00EE5499" w:rsidP="00EE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99" w:rsidRPr="00EE5499" w:rsidRDefault="00EE5499" w:rsidP="00EE5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E5499" w:rsidRDefault="00EE549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E5499" w:rsidSect="000C26EE">
      <w:footerReference w:type="default" r:id="rId9"/>
      <w:pgSz w:w="11906" w:h="16838"/>
      <w:pgMar w:top="567" w:right="70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6E" w:rsidRDefault="00B1666E" w:rsidP="00A2705A">
      <w:pPr>
        <w:spacing w:after="0" w:line="240" w:lineRule="auto"/>
      </w:pPr>
      <w:r>
        <w:separator/>
      </w:r>
    </w:p>
  </w:endnote>
  <w:endnote w:type="continuationSeparator" w:id="0">
    <w:p w:rsidR="00B1666E" w:rsidRDefault="00B1666E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765C19" w:rsidRDefault="00166167">
        <w:pPr>
          <w:pStyle w:val="a7"/>
          <w:jc w:val="center"/>
        </w:pPr>
        <w:fldSimple w:instr=" PAGE   \* MERGEFORMAT ">
          <w:r w:rsidR="005216C4">
            <w:rPr>
              <w:noProof/>
            </w:rPr>
            <w:t>40</w:t>
          </w:r>
        </w:fldSimple>
      </w:p>
    </w:sdtContent>
  </w:sdt>
  <w:p w:rsidR="00765C19" w:rsidRDefault="00765C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6E" w:rsidRDefault="00B1666E" w:rsidP="00A2705A">
      <w:pPr>
        <w:spacing w:after="0" w:line="240" w:lineRule="auto"/>
      </w:pPr>
      <w:r>
        <w:separator/>
      </w:r>
    </w:p>
  </w:footnote>
  <w:footnote w:type="continuationSeparator" w:id="0">
    <w:p w:rsidR="00B1666E" w:rsidRDefault="00B1666E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FC6"/>
    <w:multiLevelType w:val="hybridMultilevel"/>
    <w:tmpl w:val="25B28D80"/>
    <w:lvl w:ilvl="0" w:tplc="E9CCBC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6146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6BB7"/>
    <w:rsid w:val="00027AEA"/>
    <w:rsid w:val="000317B4"/>
    <w:rsid w:val="000319DE"/>
    <w:rsid w:val="0003387C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08D3"/>
    <w:rsid w:val="000A382E"/>
    <w:rsid w:val="000A44DD"/>
    <w:rsid w:val="000A555B"/>
    <w:rsid w:val="000B03E9"/>
    <w:rsid w:val="000B313D"/>
    <w:rsid w:val="000B51B5"/>
    <w:rsid w:val="000B6122"/>
    <w:rsid w:val="000B7168"/>
    <w:rsid w:val="000C26EE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6893"/>
    <w:rsid w:val="000E6CB1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24CD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4FAC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167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1383"/>
    <w:rsid w:val="001E2518"/>
    <w:rsid w:val="001E425C"/>
    <w:rsid w:val="001E465D"/>
    <w:rsid w:val="001E7041"/>
    <w:rsid w:val="001E7745"/>
    <w:rsid w:val="001F18CB"/>
    <w:rsid w:val="001F1C89"/>
    <w:rsid w:val="001F39FF"/>
    <w:rsid w:val="001F40AA"/>
    <w:rsid w:val="001F494D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40F"/>
    <w:rsid w:val="00211FBE"/>
    <w:rsid w:val="002126A2"/>
    <w:rsid w:val="00216EDA"/>
    <w:rsid w:val="00220D27"/>
    <w:rsid w:val="0022147D"/>
    <w:rsid w:val="00222320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3ACB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650A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6837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2385"/>
    <w:rsid w:val="00422873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0922"/>
    <w:rsid w:val="00461289"/>
    <w:rsid w:val="00461F91"/>
    <w:rsid w:val="0046243A"/>
    <w:rsid w:val="0046366A"/>
    <w:rsid w:val="004636A6"/>
    <w:rsid w:val="004636C4"/>
    <w:rsid w:val="00464E90"/>
    <w:rsid w:val="00465899"/>
    <w:rsid w:val="004658FC"/>
    <w:rsid w:val="004724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A7299"/>
    <w:rsid w:val="004B138C"/>
    <w:rsid w:val="004B19EC"/>
    <w:rsid w:val="004B210D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2CA3"/>
    <w:rsid w:val="004C3505"/>
    <w:rsid w:val="004C7C5E"/>
    <w:rsid w:val="004C7E7C"/>
    <w:rsid w:val="004D37E8"/>
    <w:rsid w:val="004D4407"/>
    <w:rsid w:val="004E1146"/>
    <w:rsid w:val="004E14C1"/>
    <w:rsid w:val="004E23D0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5B7"/>
    <w:rsid w:val="005129BA"/>
    <w:rsid w:val="00513AF4"/>
    <w:rsid w:val="005162D1"/>
    <w:rsid w:val="00521043"/>
    <w:rsid w:val="005216AA"/>
    <w:rsid w:val="005216C4"/>
    <w:rsid w:val="005223E9"/>
    <w:rsid w:val="00530DA8"/>
    <w:rsid w:val="00531EFA"/>
    <w:rsid w:val="00532080"/>
    <w:rsid w:val="0053476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0EDE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5F78B9"/>
    <w:rsid w:val="0060280E"/>
    <w:rsid w:val="00603297"/>
    <w:rsid w:val="006036A5"/>
    <w:rsid w:val="0060601C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5877"/>
    <w:rsid w:val="00656978"/>
    <w:rsid w:val="00657542"/>
    <w:rsid w:val="006642BF"/>
    <w:rsid w:val="00664570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1EF5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32A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65C19"/>
    <w:rsid w:val="00770910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176B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44DE"/>
    <w:rsid w:val="007E77AC"/>
    <w:rsid w:val="007E7BFE"/>
    <w:rsid w:val="007F35E8"/>
    <w:rsid w:val="007F4951"/>
    <w:rsid w:val="007F5E42"/>
    <w:rsid w:val="008008CE"/>
    <w:rsid w:val="00801853"/>
    <w:rsid w:val="00801BF5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0621"/>
    <w:rsid w:val="00841B0F"/>
    <w:rsid w:val="00844C0C"/>
    <w:rsid w:val="00845063"/>
    <w:rsid w:val="00852D10"/>
    <w:rsid w:val="0085321D"/>
    <w:rsid w:val="008535FC"/>
    <w:rsid w:val="00854D41"/>
    <w:rsid w:val="00854E1E"/>
    <w:rsid w:val="00855794"/>
    <w:rsid w:val="00856FAB"/>
    <w:rsid w:val="008632DD"/>
    <w:rsid w:val="0086398C"/>
    <w:rsid w:val="00865059"/>
    <w:rsid w:val="00866131"/>
    <w:rsid w:val="00867688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6F73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5DC8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34F"/>
    <w:rsid w:val="00985E43"/>
    <w:rsid w:val="00990A35"/>
    <w:rsid w:val="00990B9F"/>
    <w:rsid w:val="0099187E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A16"/>
    <w:rsid w:val="009B5BCE"/>
    <w:rsid w:val="009B7170"/>
    <w:rsid w:val="009B7994"/>
    <w:rsid w:val="009C0274"/>
    <w:rsid w:val="009C1C84"/>
    <w:rsid w:val="009C2750"/>
    <w:rsid w:val="009C280F"/>
    <w:rsid w:val="009C2CDE"/>
    <w:rsid w:val="009C5BF1"/>
    <w:rsid w:val="009C5C7E"/>
    <w:rsid w:val="009C6E21"/>
    <w:rsid w:val="009C74BA"/>
    <w:rsid w:val="009D0440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5A4B"/>
    <w:rsid w:val="009F67B3"/>
    <w:rsid w:val="009F6D07"/>
    <w:rsid w:val="00A012F6"/>
    <w:rsid w:val="00A0185A"/>
    <w:rsid w:val="00A027AD"/>
    <w:rsid w:val="00A04F4B"/>
    <w:rsid w:val="00A04FFE"/>
    <w:rsid w:val="00A116DB"/>
    <w:rsid w:val="00A11E43"/>
    <w:rsid w:val="00A13361"/>
    <w:rsid w:val="00A135E6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113F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4F36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22C4"/>
    <w:rsid w:val="00AD383E"/>
    <w:rsid w:val="00AD3900"/>
    <w:rsid w:val="00AD3B1A"/>
    <w:rsid w:val="00AD4C31"/>
    <w:rsid w:val="00AD61D7"/>
    <w:rsid w:val="00AD6D61"/>
    <w:rsid w:val="00AD79A4"/>
    <w:rsid w:val="00AD7F00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C3D"/>
    <w:rsid w:val="00B05D2F"/>
    <w:rsid w:val="00B06787"/>
    <w:rsid w:val="00B1091B"/>
    <w:rsid w:val="00B15BCD"/>
    <w:rsid w:val="00B1666E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2E18"/>
    <w:rsid w:val="00B33490"/>
    <w:rsid w:val="00B33CA4"/>
    <w:rsid w:val="00B34E79"/>
    <w:rsid w:val="00B36381"/>
    <w:rsid w:val="00B37A1D"/>
    <w:rsid w:val="00B476AC"/>
    <w:rsid w:val="00B50506"/>
    <w:rsid w:val="00B512A0"/>
    <w:rsid w:val="00B53518"/>
    <w:rsid w:val="00B53B8F"/>
    <w:rsid w:val="00B5545C"/>
    <w:rsid w:val="00B56420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2172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3183"/>
    <w:rsid w:val="00BF442A"/>
    <w:rsid w:val="00BF4D9D"/>
    <w:rsid w:val="00BF567F"/>
    <w:rsid w:val="00BF6B32"/>
    <w:rsid w:val="00C006F4"/>
    <w:rsid w:val="00C00EC9"/>
    <w:rsid w:val="00C01225"/>
    <w:rsid w:val="00C03114"/>
    <w:rsid w:val="00C05021"/>
    <w:rsid w:val="00C05F14"/>
    <w:rsid w:val="00C06296"/>
    <w:rsid w:val="00C06479"/>
    <w:rsid w:val="00C11E0A"/>
    <w:rsid w:val="00C123FC"/>
    <w:rsid w:val="00C15598"/>
    <w:rsid w:val="00C1694B"/>
    <w:rsid w:val="00C17F36"/>
    <w:rsid w:val="00C21EC1"/>
    <w:rsid w:val="00C2260F"/>
    <w:rsid w:val="00C23055"/>
    <w:rsid w:val="00C24DFD"/>
    <w:rsid w:val="00C25682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0134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3911"/>
    <w:rsid w:val="00C75A31"/>
    <w:rsid w:val="00C75B9D"/>
    <w:rsid w:val="00C77F62"/>
    <w:rsid w:val="00C81A5E"/>
    <w:rsid w:val="00C85B1D"/>
    <w:rsid w:val="00C87545"/>
    <w:rsid w:val="00C90A23"/>
    <w:rsid w:val="00C90CAB"/>
    <w:rsid w:val="00C9313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07DB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A48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0DDA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67E58"/>
    <w:rsid w:val="00D70AEB"/>
    <w:rsid w:val="00D7184C"/>
    <w:rsid w:val="00D71C0C"/>
    <w:rsid w:val="00D71EA5"/>
    <w:rsid w:val="00D7242D"/>
    <w:rsid w:val="00D724D3"/>
    <w:rsid w:val="00D72E08"/>
    <w:rsid w:val="00D73E0C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5916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422"/>
    <w:rsid w:val="00E06BEB"/>
    <w:rsid w:val="00E1176B"/>
    <w:rsid w:val="00E1215B"/>
    <w:rsid w:val="00E12BF4"/>
    <w:rsid w:val="00E1387F"/>
    <w:rsid w:val="00E13C76"/>
    <w:rsid w:val="00E153AD"/>
    <w:rsid w:val="00E16090"/>
    <w:rsid w:val="00E22549"/>
    <w:rsid w:val="00E22CDE"/>
    <w:rsid w:val="00E24695"/>
    <w:rsid w:val="00E2550B"/>
    <w:rsid w:val="00E313C4"/>
    <w:rsid w:val="00E327C0"/>
    <w:rsid w:val="00E36A3C"/>
    <w:rsid w:val="00E37400"/>
    <w:rsid w:val="00E40CCB"/>
    <w:rsid w:val="00E41F4D"/>
    <w:rsid w:val="00E4217F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385A"/>
    <w:rsid w:val="00E85EB8"/>
    <w:rsid w:val="00E877E0"/>
    <w:rsid w:val="00E95E37"/>
    <w:rsid w:val="00E97437"/>
    <w:rsid w:val="00EA0463"/>
    <w:rsid w:val="00EA0AFD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1F99"/>
    <w:rsid w:val="00EC260E"/>
    <w:rsid w:val="00EC6B26"/>
    <w:rsid w:val="00EC7BD5"/>
    <w:rsid w:val="00EC7FC0"/>
    <w:rsid w:val="00ED2A2A"/>
    <w:rsid w:val="00ED2D98"/>
    <w:rsid w:val="00ED30FA"/>
    <w:rsid w:val="00EE220A"/>
    <w:rsid w:val="00EE253C"/>
    <w:rsid w:val="00EE2BCB"/>
    <w:rsid w:val="00EE3BE9"/>
    <w:rsid w:val="00EE549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299"/>
    <w:rsid w:val="00F073A5"/>
    <w:rsid w:val="00F07D12"/>
    <w:rsid w:val="00F12337"/>
    <w:rsid w:val="00F14835"/>
    <w:rsid w:val="00F14EBC"/>
    <w:rsid w:val="00F16E8E"/>
    <w:rsid w:val="00F17CD4"/>
    <w:rsid w:val="00F20CD2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A45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C56"/>
    <w:rsid w:val="00F86D57"/>
    <w:rsid w:val="00F8756C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6603"/>
    <w:rsid w:val="00FC76F3"/>
    <w:rsid w:val="00FC7C51"/>
    <w:rsid w:val="00FD27C3"/>
    <w:rsid w:val="00FD2922"/>
    <w:rsid w:val="00FD35C4"/>
    <w:rsid w:val="00FD362D"/>
    <w:rsid w:val="00FD5BBC"/>
    <w:rsid w:val="00FD6483"/>
    <w:rsid w:val="00FD66DF"/>
    <w:rsid w:val="00FE0CBF"/>
    <w:rsid w:val="00FE1146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FC66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15E9-06D9-4116-9AE2-35F88820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27354</Words>
  <Characters>155918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301</cp:revision>
  <cp:lastPrinted>2026-04-09T07:30:00Z</cp:lastPrinted>
  <dcterms:created xsi:type="dcterms:W3CDTF">2023-12-21T04:57:00Z</dcterms:created>
  <dcterms:modified xsi:type="dcterms:W3CDTF">2026-04-27T01:43:00Z</dcterms:modified>
</cp:coreProperties>
</file>